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CB76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LAPORAN PRAKTIKUM</w:t>
      </w:r>
    </w:p>
    <w:p w14:paraId="057FBF90" w14:textId="06F2B19A" w:rsidR="006E578A" w:rsidRPr="00064701" w:rsidRDefault="006E578A" w:rsidP="006E578A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PEMROGRAMAN WEB</w:t>
      </w:r>
      <w:r w:rsidR="007E7B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 xml:space="preserve"> PERTEMUAN 4</w:t>
      </w:r>
    </w:p>
    <w:p w14:paraId="6AD4ADF0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7C21CEBD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380520EC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id-ID"/>
        </w:rPr>
        <w:drawing>
          <wp:inline distT="0" distB="0" distL="0" distR="0" wp14:anchorId="5B8F57C4" wp14:editId="2526EA26">
            <wp:extent cx="2950845" cy="282892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C5BE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7E27486F" w14:textId="3186D540" w:rsidR="00E17758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embuat laporan</w:t>
      </w:r>
    </w:p>
    <w:p w14:paraId="1DD6E827" w14:textId="00C0781D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ama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Ludang Prasetyo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.</w:t>
      </w:r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</w:t>
      </w:r>
    </w:p>
    <w:p w14:paraId="5D7B6884" w14:textId="72CC9BFE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Nim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  <w:t xml:space="preserve"> </w:t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225510017</w:t>
      </w:r>
    </w:p>
    <w:p w14:paraId="7FCBA1EA" w14:textId="2E89469A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d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Teknik Komputer .S1</w:t>
      </w:r>
    </w:p>
    <w:p w14:paraId="38C221C6" w14:textId="77777777" w:rsidR="006F308C" w:rsidRPr="00064701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4412C0C9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GRAM STUDY TEKNIK KOMPUTER -S1</w:t>
      </w:r>
    </w:p>
    <w:p w14:paraId="1E7ABF9B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UNIVERSITAS TEKNOLOGI DIGITAL INDONESIA</w:t>
      </w:r>
    </w:p>
    <w:p w14:paraId="661555F4" w14:textId="433327BB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TAHUN 202</w:t>
      </w:r>
      <w:r w:rsidR="00F80F0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3 - 2024</w:t>
      </w:r>
    </w:p>
    <w:p w14:paraId="6A50F770" w14:textId="77777777" w:rsidR="00E17758" w:rsidRDefault="00E17758"/>
    <w:p w14:paraId="570F588F" w14:textId="77777777" w:rsidR="00140971" w:rsidRDefault="00140971" w:rsidP="00140971">
      <w:pPr>
        <w:pStyle w:val="BodyText"/>
        <w:rPr>
          <w:rFonts w:ascii="Arial"/>
          <w:b/>
          <w:sz w:val="32"/>
          <w:lang w:val="id-ID"/>
        </w:rPr>
      </w:pPr>
    </w:p>
    <w:p w14:paraId="02C54F74" w14:textId="77777777" w:rsidR="00140971" w:rsidRDefault="00140971" w:rsidP="00140971">
      <w:pPr>
        <w:pStyle w:val="BodyText"/>
        <w:spacing w:before="8"/>
        <w:rPr>
          <w:rFonts w:ascii="Arial"/>
          <w:b/>
          <w:sz w:val="35"/>
          <w:lang w:val="id-ID"/>
        </w:rPr>
      </w:pPr>
    </w:p>
    <w:p w14:paraId="6685BF06" w14:textId="22C05F7E" w:rsidR="00140971" w:rsidRDefault="00140971" w:rsidP="00140971">
      <w:pPr>
        <w:pStyle w:val="Heading1"/>
        <w:spacing w:before="1"/>
        <w:ind w:left="2151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9AF25BA" wp14:editId="3DD4AB67">
                <wp:simplePos x="0" y="0"/>
                <wp:positionH relativeFrom="page">
                  <wp:posOffset>2400935</wp:posOffset>
                </wp:positionH>
                <wp:positionV relativeFrom="paragraph">
                  <wp:posOffset>274955</wp:posOffset>
                </wp:positionV>
                <wp:extent cx="4114800" cy="1270"/>
                <wp:effectExtent l="19685" t="27305" r="27940" b="19050"/>
                <wp:wrapTopAndBottom/>
                <wp:docPr id="234113709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1CF2F" id="Freeform: Shape 4" o:spid="_x0000_s1026" style="position:absolute;margin-left:189.05pt;margin-top:21.65pt;width:32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4144" behindDoc="0" locked="0" layoutInCell="1" allowOverlap="1" wp14:anchorId="1F470C97" wp14:editId="19F82160">
            <wp:simplePos x="0" y="0"/>
            <wp:positionH relativeFrom="page">
              <wp:posOffset>1440180</wp:posOffset>
            </wp:positionH>
            <wp:positionV relativeFrom="paragraph">
              <wp:posOffset>-167640</wp:posOffset>
            </wp:positionV>
            <wp:extent cx="687070" cy="666115"/>
            <wp:effectExtent l="0" t="0" r="0" b="635"/>
            <wp:wrapNone/>
            <wp:docPr id="1565901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lang w:val="id-ID"/>
        </w:rPr>
        <w:t>CAPAIAN</w:t>
      </w:r>
      <w:r>
        <w:rPr>
          <w:spacing w:val="36"/>
          <w:w w:val="90"/>
          <w:lang w:val="id-ID"/>
        </w:rPr>
        <w:t xml:space="preserve"> </w:t>
      </w:r>
      <w:r>
        <w:rPr>
          <w:w w:val="90"/>
          <w:lang w:val="id-ID"/>
        </w:rPr>
        <w:t>PEMBELAJARAN</w:t>
      </w:r>
    </w:p>
    <w:p w14:paraId="33FE37A1" w14:textId="77777777" w:rsidR="00140971" w:rsidRDefault="00140971" w:rsidP="00140971">
      <w:pPr>
        <w:pStyle w:val="BodyText"/>
        <w:rPr>
          <w:rFonts w:ascii="Arial"/>
          <w:b/>
          <w:sz w:val="26"/>
          <w:lang w:val="id-ID"/>
        </w:rPr>
      </w:pPr>
    </w:p>
    <w:p w14:paraId="3AA8DBED" w14:textId="77777777" w:rsidR="00140971" w:rsidRDefault="00140971" w:rsidP="00140971">
      <w:pPr>
        <w:pStyle w:val="BodyText"/>
        <w:spacing w:before="6"/>
        <w:rPr>
          <w:rFonts w:ascii="Arial"/>
          <w:b/>
          <w:lang w:val="id-ID"/>
        </w:rPr>
      </w:pPr>
    </w:p>
    <w:p w14:paraId="3815A200" w14:textId="77777777" w:rsidR="009614AA" w:rsidRDefault="009614AA" w:rsidP="009614AA">
      <w:pPr>
        <w:pStyle w:val="ListParagraph"/>
        <w:numPr>
          <w:ilvl w:val="0"/>
          <w:numId w:val="13"/>
        </w:numPr>
        <w:tabs>
          <w:tab w:val="left" w:pos="874"/>
        </w:tabs>
        <w:spacing w:before="56" w:line="268" w:lineRule="exact"/>
      </w:pPr>
      <w:r>
        <w:t>Menuliskan</w:t>
      </w:r>
      <w:r>
        <w:rPr>
          <w:spacing w:val="-4"/>
        </w:rPr>
        <w:t xml:space="preserve"> </w:t>
      </w:r>
      <w:r>
        <w:t>konten</w:t>
      </w:r>
      <w:r>
        <w:rPr>
          <w:spacing w:val="-9"/>
        </w:rPr>
        <w:t xml:space="preserve"> </w:t>
      </w:r>
      <w:r>
        <w:t>teks</w:t>
      </w:r>
    </w:p>
    <w:p w14:paraId="30F4B9C2" w14:textId="77777777" w:rsidR="009614AA" w:rsidRDefault="009614AA" w:rsidP="009614AA">
      <w:pPr>
        <w:pStyle w:val="ListParagraph"/>
        <w:numPr>
          <w:ilvl w:val="0"/>
          <w:numId w:val="13"/>
        </w:numPr>
        <w:tabs>
          <w:tab w:val="left" w:pos="874"/>
        </w:tabs>
        <w:spacing w:line="268" w:lineRule="exact"/>
      </w:pPr>
      <w:r>
        <w:t>Memformat</w:t>
      </w:r>
      <w:r>
        <w:rPr>
          <w:spacing w:val="-2"/>
        </w:rPr>
        <w:t xml:space="preserve"> </w:t>
      </w:r>
      <w:r>
        <w:t>konten</w:t>
      </w:r>
      <w:r>
        <w:rPr>
          <w:spacing w:val="-7"/>
        </w:rPr>
        <w:t xml:space="preserve"> </w:t>
      </w:r>
      <w:r>
        <w:t>teks</w:t>
      </w:r>
      <w:r>
        <w:rPr>
          <w:spacing w:val="-3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CSS</w:t>
      </w:r>
      <w:r>
        <w:rPr>
          <w:spacing w:val="-2"/>
        </w:rPr>
        <w:t xml:space="preserve"> </w:t>
      </w:r>
      <w:r>
        <w:t>(warn</w:t>
      </w:r>
    </w:p>
    <w:p w14:paraId="37872690" w14:textId="77777777" w:rsidR="009614AA" w:rsidRDefault="009614AA" w:rsidP="009614AA">
      <w:pPr>
        <w:pStyle w:val="ListParagraph"/>
        <w:numPr>
          <w:ilvl w:val="0"/>
          <w:numId w:val="13"/>
        </w:numPr>
        <w:tabs>
          <w:tab w:val="left" w:pos="874"/>
        </w:tabs>
      </w:pPr>
      <w:r>
        <w:t>Megatur</w:t>
      </w:r>
      <w:r>
        <w:rPr>
          <w:spacing w:val="-3"/>
        </w:rPr>
        <w:t xml:space="preserve"> </w:t>
      </w:r>
      <w:r>
        <w:t>margin,</w:t>
      </w:r>
      <w:r>
        <w:rPr>
          <w:spacing w:val="-3"/>
        </w:rPr>
        <w:t xml:space="preserve"> </w:t>
      </w:r>
      <w:r>
        <w:t>padding dan</w:t>
      </w:r>
      <w:r>
        <w:rPr>
          <w:spacing w:val="-3"/>
        </w:rPr>
        <w:t xml:space="preserve"> </w:t>
      </w:r>
      <w:r>
        <w:t>border</w:t>
      </w:r>
    </w:p>
    <w:p w14:paraId="56DF290B" w14:textId="77777777" w:rsidR="009614AA" w:rsidRDefault="009614AA" w:rsidP="009614AA">
      <w:pPr>
        <w:pStyle w:val="ListParagraph"/>
        <w:numPr>
          <w:ilvl w:val="0"/>
          <w:numId w:val="13"/>
        </w:numPr>
        <w:tabs>
          <w:tab w:val="left" w:pos="874"/>
        </w:tabs>
      </w:pPr>
      <w:r>
        <w:t>Positioning</w:t>
      </w:r>
      <w:r>
        <w:rPr>
          <w:spacing w:val="-5"/>
        </w:rPr>
        <w:t xml:space="preserve"> </w:t>
      </w:r>
      <w:r>
        <w:t>konten</w:t>
      </w:r>
    </w:p>
    <w:p w14:paraId="1303CAFA" w14:textId="77777777" w:rsidR="00140971" w:rsidRDefault="00140971" w:rsidP="00140971">
      <w:pPr>
        <w:pStyle w:val="BodyText"/>
        <w:rPr>
          <w:lang w:val="id-ID"/>
        </w:rPr>
      </w:pPr>
    </w:p>
    <w:p w14:paraId="138E907F" w14:textId="77777777" w:rsidR="00140971" w:rsidRDefault="00140971" w:rsidP="00140971">
      <w:pPr>
        <w:pStyle w:val="BodyText"/>
        <w:rPr>
          <w:lang w:val="id-ID"/>
        </w:rPr>
      </w:pPr>
    </w:p>
    <w:p w14:paraId="5F4A0A0A" w14:textId="75A65EC8" w:rsidR="00140971" w:rsidRDefault="00140971" w:rsidP="00140971">
      <w:pPr>
        <w:pStyle w:val="Heading1"/>
        <w:ind w:left="2151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3BAC34B" wp14:editId="69AB8F53">
                <wp:simplePos x="0" y="0"/>
                <wp:positionH relativeFrom="page">
                  <wp:posOffset>2400935</wp:posOffset>
                </wp:positionH>
                <wp:positionV relativeFrom="paragraph">
                  <wp:posOffset>274320</wp:posOffset>
                </wp:positionV>
                <wp:extent cx="4114800" cy="1270"/>
                <wp:effectExtent l="19685" t="26670" r="27940" b="19685"/>
                <wp:wrapTopAndBottom/>
                <wp:docPr id="915761656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1DD6" id="Freeform: Shape 2" o:spid="_x0000_s1026" style="position:absolute;margin-left:189.05pt;margin-top:21.6pt;width:32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6192" behindDoc="0" locked="0" layoutInCell="1" allowOverlap="1" wp14:anchorId="2EE2BDD5" wp14:editId="611C5079">
            <wp:simplePos x="0" y="0"/>
            <wp:positionH relativeFrom="page">
              <wp:posOffset>1459230</wp:posOffset>
            </wp:positionH>
            <wp:positionV relativeFrom="paragraph">
              <wp:posOffset>-158750</wp:posOffset>
            </wp:positionV>
            <wp:extent cx="639445" cy="612140"/>
            <wp:effectExtent l="0" t="0" r="8255" b="0"/>
            <wp:wrapNone/>
            <wp:docPr id="10095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lang w:val="id-ID"/>
        </w:rPr>
        <w:t>KEBUTUHAN</w:t>
      </w:r>
      <w:r>
        <w:rPr>
          <w:spacing w:val="59"/>
          <w:lang w:val="id-ID"/>
        </w:rPr>
        <w:t xml:space="preserve"> </w:t>
      </w:r>
      <w:r>
        <w:rPr>
          <w:w w:val="90"/>
          <w:lang w:val="id-ID"/>
        </w:rPr>
        <w:t>ALAT/BAHAN/SOFTWARE</w:t>
      </w:r>
    </w:p>
    <w:p w14:paraId="366FFA6C" w14:textId="77777777" w:rsidR="00140971" w:rsidRDefault="00140971" w:rsidP="00140971">
      <w:pPr>
        <w:pStyle w:val="BodyText"/>
        <w:rPr>
          <w:rFonts w:ascii="Arial"/>
          <w:b/>
          <w:sz w:val="26"/>
          <w:lang w:val="id-ID"/>
        </w:rPr>
      </w:pPr>
    </w:p>
    <w:p w14:paraId="09949E09" w14:textId="77777777" w:rsidR="00EF4E91" w:rsidRDefault="00EF4E91" w:rsidP="00EF4E91">
      <w:pPr>
        <w:pStyle w:val="ListParagraph"/>
        <w:numPr>
          <w:ilvl w:val="0"/>
          <w:numId w:val="14"/>
        </w:numPr>
        <w:tabs>
          <w:tab w:val="left" w:pos="950"/>
        </w:tabs>
        <w:spacing w:before="55"/>
        <w:ind w:hanging="361"/>
      </w:pPr>
      <w:r>
        <w:t>Editor</w:t>
      </w:r>
      <w:r>
        <w:rPr>
          <w:spacing w:val="-3"/>
        </w:rPr>
        <w:t xml:space="preserve"> </w:t>
      </w:r>
      <w:r>
        <w:t>notepad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notepad++</w:t>
      </w:r>
    </w:p>
    <w:p w14:paraId="257F857B" w14:textId="77777777" w:rsidR="00EF4E91" w:rsidRDefault="00EF4E91" w:rsidP="00EF4E91">
      <w:pPr>
        <w:pStyle w:val="ListParagraph"/>
        <w:numPr>
          <w:ilvl w:val="0"/>
          <w:numId w:val="14"/>
        </w:numPr>
        <w:tabs>
          <w:tab w:val="left" w:pos="950"/>
        </w:tabs>
        <w:spacing w:before="1"/>
        <w:ind w:hanging="361"/>
      </w:pPr>
      <w:r>
        <w:t>Browser</w:t>
      </w:r>
    </w:p>
    <w:p w14:paraId="6FE50676" w14:textId="77777777" w:rsidR="00140971" w:rsidRDefault="00140971"/>
    <w:p w14:paraId="18B86791" w14:textId="77777777" w:rsidR="00140971" w:rsidRDefault="00140971" w:rsidP="00140971">
      <w:pPr>
        <w:pStyle w:val="BodyText"/>
        <w:spacing w:before="5"/>
        <w:rPr>
          <w:rFonts w:ascii="Times New Roman"/>
          <w:sz w:val="21"/>
        </w:rPr>
      </w:pPr>
    </w:p>
    <w:p w14:paraId="7569F4B9" w14:textId="6FEA23E2" w:rsidR="00140971" w:rsidRDefault="00140971" w:rsidP="0014097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48E9DBE" wp14:editId="29B3C06F">
                <wp:simplePos x="0" y="0"/>
                <wp:positionH relativeFrom="page">
                  <wp:posOffset>2400935</wp:posOffset>
                </wp:positionH>
                <wp:positionV relativeFrom="paragraph">
                  <wp:posOffset>226060</wp:posOffset>
                </wp:positionV>
                <wp:extent cx="4114800" cy="1270"/>
                <wp:effectExtent l="19685" t="23495" r="27940" b="22860"/>
                <wp:wrapTopAndBottom/>
                <wp:docPr id="735823344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5870" id="Freeform: Shape 6" o:spid="_x0000_s1026" style="position:absolute;margin-left:189.05pt;margin-top:17.8pt;width:32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HSsyjPeAAAACgEAAA8AAABkcnMvZG93bnJldi54&#10;bWxMj81OwzAQhO9IvIO1SNyo3R9CFOJUiFKJa1taqTc3Nk5EvI5st03fns0Jbrszo9lvy+XgOnYx&#10;IbYeJUwnApjB2usWrYSv3fopBxaTQq06j0bCzURYVvd3pSq0v+LGXLbJMirBWCgJTUp9wXmsG+NU&#10;nPjeIHnfPjiVaA2W66CuVO46PhMi4061SBca1Zv3xtQ/27OTsLb8tgof+/3cHj6zDS5Wi6PYSfn4&#10;MLy9AktmSH9hGPEJHSpiOvkz6sg6CfOXfEpRGp4zYGNAzDJSTqOSA69K/v+F6hc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B0rMoz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216" behindDoc="0" locked="0" layoutInCell="1" allowOverlap="1" wp14:anchorId="75848EB9" wp14:editId="796447B0">
            <wp:simplePos x="0" y="0"/>
            <wp:positionH relativeFrom="page">
              <wp:posOffset>1440180</wp:posOffset>
            </wp:positionH>
            <wp:positionV relativeFrom="paragraph">
              <wp:posOffset>-102570</wp:posOffset>
            </wp:positionV>
            <wp:extent cx="751332" cy="642756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32" cy="642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AKTIK</w:t>
      </w:r>
    </w:p>
    <w:p w14:paraId="7CDE4F3F" w14:textId="77777777" w:rsidR="00140971" w:rsidRDefault="00140971" w:rsidP="00140971">
      <w:pPr>
        <w:pStyle w:val="BodyText"/>
        <w:rPr>
          <w:rFonts w:ascii="Arial"/>
          <w:b/>
          <w:sz w:val="20"/>
        </w:rPr>
      </w:pPr>
    </w:p>
    <w:p w14:paraId="77930F68" w14:textId="77777777" w:rsidR="00140971" w:rsidRDefault="00140971" w:rsidP="00140971">
      <w:pPr>
        <w:pStyle w:val="BodyText"/>
        <w:rPr>
          <w:rFonts w:ascii="Arial"/>
          <w:b/>
          <w:sz w:val="18"/>
        </w:rPr>
      </w:pPr>
    </w:p>
    <w:p w14:paraId="6745FD77" w14:textId="77777777" w:rsidR="00140971" w:rsidRDefault="00140971" w:rsidP="00140971">
      <w:pPr>
        <w:spacing w:before="57"/>
        <w:ind w:left="588"/>
        <w:rPr>
          <w:b/>
        </w:rPr>
      </w:pPr>
    </w:p>
    <w:p w14:paraId="69BFF7B4" w14:textId="0319A02A" w:rsidR="00140971" w:rsidRDefault="00140971" w:rsidP="00140971">
      <w:pPr>
        <w:spacing w:before="57"/>
        <w:ind w:left="588"/>
        <w:rPr>
          <w:b/>
          <w:sz w:val="24"/>
          <w:szCs w:val="24"/>
        </w:rPr>
      </w:pPr>
      <w:r w:rsidRPr="00140971">
        <w:rPr>
          <w:b/>
          <w:sz w:val="24"/>
          <w:szCs w:val="24"/>
        </w:rPr>
        <w:t># Praktik</w:t>
      </w:r>
      <w:r w:rsidRPr="00140971">
        <w:rPr>
          <w:b/>
          <w:spacing w:val="-3"/>
          <w:sz w:val="24"/>
          <w:szCs w:val="24"/>
        </w:rPr>
        <w:t xml:space="preserve"> </w:t>
      </w:r>
      <w:r w:rsidRPr="00140971">
        <w:rPr>
          <w:b/>
          <w:sz w:val="24"/>
          <w:szCs w:val="24"/>
        </w:rPr>
        <w:t>1</w:t>
      </w:r>
      <w:r w:rsidRPr="00140971">
        <w:rPr>
          <w:b/>
          <w:spacing w:val="-1"/>
          <w:sz w:val="24"/>
          <w:szCs w:val="24"/>
        </w:rPr>
        <w:t xml:space="preserve"> </w:t>
      </w:r>
      <w:r w:rsidRPr="00140971">
        <w:rPr>
          <w:b/>
          <w:sz w:val="24"/>
          <w:szCs w:val="24"/>
        </w:rPr>
        <w:t>:</w:t>
      </w:r>
    </w:p>
    <w:p w14:paraId="3F0C442B" w14:textId="6FCD99AC" w:rsidR="009405CB" w:rsidRDefault="009405CB" w:rsidP="009405CB">
      <w:pPr>
        <w:spacing w:before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sil OUTPUT P</w:t>
      </w:r>
      <w:r>
        <w:rPr>
          <w:b/>
          <w:sz w:val="24"/>
          <w:szCs w:val="24"/>
        </w:rPr>
        <w:t>raktek</w:t>
      </w:r>
    </w:p>
    <w:p w14:paraId="5A77BFF7" w14:textId="77777777" w:rsidR="009405CB" w:rsidRDefault="009405CB" w:rsidP="00140971">
      <w:pPr>
        <w:spacing w:before="57"/>
        <w:ind w:left="588"/>
        <w:rPr>
          <w:b/>
          <w:sz w:val="24"/>
          <w:szCs w:val="24"/>
        </w:rPr>
      </w:pPr>
    </w:p>
    <w:p w14:paraId="6F7234F3" w14:textId="23E4D930" w:rsidR="0058426C" w:rsidRDefault="00EF132C" w:rsidP="00EF132C">
      <w:pPr>
        <w:spacing w:before="57"/>
        <w:rPr>
          <w:b/>
          <w:sz w:val="24"/>
          <w:szCs w:val="24"/>
        </w:rPr>
      </w:pPr>
      <w:r w:rsidRPr="00EF132C">
        <w:rPr>
          <w:b/>
          <w:sz w:val="24"/>
          <w:szCs w:val="24"/>
        </w:rPr>
        <w:drawing>
          <wp:inline distT="0" distB="0" distL="0" distR="0" wp14:anchorId="1D6CB9C4" wp14:editId="79E66DDE">
            <wp:extent cx="5731510" cy="3223895"/>
            <wp:effectExtent l="0" t="0" r="2540" b="0"/>
            <wp:docPr id="11870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13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ED65" w14:textId="77777777" w:rsidR="0022405D" w:rsidRDefault="0022405D" w:rsidP="00EF132C">
      <w:pPr>
        <w:spacing w:before="57"/>
        <w:rPr>
          <w:b/>
          <w:sz w:val="24"/>
          <w:szCs w:val="24"/>
        </w:rPr>
      </w:pPr>
    </w:p>
    <w:p w14:paraId="44DFE6E4" w14:textId="77777777" w:rsidR="0022405D" w:rsidRDefault="0022405D" w:rsidP="00EF132C">
      <w:pPr>
        <w:spacing w:before="57"/>
        <w:rPr>
          <w:b/>
          <w:sz w:val="24"/>
          <w:szCs w:val="24"/>
        </w:rPr>
      </w:pPr>
    </w:p>
    <w:p w14:paraId="6DF6F81D" w14:textId="77777777" w:rsidR="0022405D" w:rsidRDefault="0022405D" w:rsidP="00EF132C">
      <w:pPr>
        <w:spacing w:before="57"/>
        <w:rPr>
          <w:b/>
          <w:sz w:val="24"/>
          <w:szCs w:val="24"/>
        </w:rPr>
      </w:pPr>
    </w:p>
    <w:p w14:paraId="34BB14AF" w14:textId="77777777" w:rsidR="0022405D" w:rsidRDefault="0022405D" w:rsidP="00EF132C">
      <w:pPr>
        <w:spacing w:before="57"/>
        <w:rPr>
          <w:b/>
          <w:sz w:val="24"/>
          <w:szCs w:val="24"/>
        </w:rPr>
      </w:pPr>
    </w:p>
    <w:p w14:paraId="4928A968" w14:textId="6FC65D9B" w:rsidR="0022405D" w:rsidRDefault="0022405D" w:rsidP="002C0A43">
      <w:pPr>
        <w:spacing w:before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de Program HTML &amp; CSS</w:t>
      </w:r>
    </w:p>
    <w:p w14:paraId="3C73491A" w14:textId="77777777" w:rsidR="0022405D" w:rsidRDefault="0022405D" w:rsidP="00EF132C">
      <w:pPr>
        <w:spacing w:before="57"/>
        <w:rPr>
          <w:b/>
          <w:sz w:val="24"/>
          <w:szCs w:val="24"/>
        </w:rPr>
      </w:pPr>
    </w:p>
    <w:p w14:paraId="7FDDA131" w14:textId="37F7E75A" w:rsidR="009405CB" w:rsidRDefault="009405CB" w:rsidP="00EF132C">
      <w:pPr>
        <w:spacing w:before="57"/>
        <w:rPr>
          <w:b/>
          <w:sz w:val="24"/>
          <w:szCs w:val="24"/>
        </w:rPr>
      </w:pPr>
      <w:r w:rsidRPr="009405CB">
        <w:rPr>
          <w:b/>
          <w:sz w:val="24"/>
          <w:szCs w:val="24"/>
        </w:rPr>
        <w:drawing>
          <wp:inline distT="0" distB="0" distL="0" distR="0" wp14:anchorId="3E68D013" wp14:editId="30613477">
            <wp:extent cx="5731510" cy="3223895"/>
            <wp:effectExtent l="0" t="0" r="2540" b="0"/>
            <wp:docPr id="113196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53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08C8" w14:textId="77777777" w:rsidR="002C0A43" w:rsidRDefault="002C0A43" w:rsidP="00EF132C">
      <w:pPr>
        <w:spacing w:before="57"/>
        <w:rPr>
          <w:b/>
          <w:sz w:val="24"/>
          <w:szCs w:val="24"/>
        </w:rPr>
      </w:pPr>
    </w:p>
    <w:p w14:paraId="4FC8D1A2" w14:textId="77777777" w:rsidR="002C0A43" w:rsidRDefault="002C0A43" w:rsidP="00EF132C">
      <w:pPr>
        <w:spacing w:before="57"/>
        <w:rPr>
          <w:b/>
          <w:sz w:val="24"/>
          <w:szCs w:val="24"/>
        </w:rPr>
      </w:pPr>
    </w:p>
    <w:p w14:paraId="4FD0374F" w14:textId="77777777" w:rsidR="002C0A43" w:rsidRDefault="002C0A43" w:rsidP="00EF132C">
      <w:pPr>
        <w:spacing w:before="57"/>
        <w:rPr>
          <w:b/>
          <w:sz w:val="24"/>
          <w:szCs w:val="24"/>
        </w:rPr>
      </w:pPr>
    </w:p>
    <w:p w14:paraId="0AC26E20" w14:textId="77777777" w:rsidR="002C0A43" w:rsidRDefault="002C0A43" w:rsidP="00EF132C">
      <w:pPr>
        <w:spacing w:before="57"/>
        <w:rPr>
          <w:b/>
          <w:sz w:val="24"/>
          <w:szCs w:val="24"/>
        </w:rPr>
      </w:pPr>
    </w:p>
    <w:p w14:paraId="19E4E673" w14:textId="77777777" w:rsidR="002C0A43" w:rsidRDefault="002C0A43" w:rsidP="00EF132C">
      <w:pPr>
        <w:spacing w:before="57"/>
        <w:rPr>
          <w:b/>
          <w:sz w:val="24"/>
          <w:szCs w:val="24"/>
        </w:rPr>
      </w:pPr>
    </w:p>
    <w:p w14:paraId="53DCEDF0" w14:textId="77777777" w:rsidR="002C0A43" w:rsidRDefault="002C0A43" w:rsidP="00EF132C">
      <w:pPr>
        <w:spacing w:before="57"/>
        <w:rPr>
          <w:b/>
          <w:sz w:val="24"/>
          <w:szCs w:val="24"/>
        </w:rPr>
      </w:pPr>
    </w:p>
    <w:p w14:paraId="038945D6" w14:textId="77777777" w:rsidR="002C0A43" w:rsidRDefault="002C0A43" w:rsidP="00EF132C">
      <w:pPr>
        <w:spacing w:before="57"/>
        <w:rPr>
          <w:b/>
          <w:sz w:val="24"/>
          <w:szCs w:val="24"/>
        </w:rPr>
      </w:pPr>
    </w:p>
    <w:p w14:paraId="39BC2F1A" w14:textId="77777777" w:rsidR="002C0A43" w:rsidRDefault="002C0A43" w:rsidP="00EF132C">
      <w:pPr>
        <w:spacing w:before="57"/>
        <w:rPr>
          <w:b/>
          <w:sz w:val="24"/>
          <w:szCs w:val="24"/>
        </w:rPr>
      </w:pPr>
    </w:p>
    <w:p w14:paraId="40711266" w14:textId="77777777" w:rsidR="002C0A43" w:rsidRDefault="002C0A43" w:rsidP="00EF132C">
      <w:pPr>
        <w:spacing w:before="57"/>
        <w:rPr>
          <w:b/>
          <w:sz w:val="24"/>
          <w:szCs w:val="24"/>
        </w:rPr>
      </w:pPr>
    </w:p>
    <w:p w14:paraId="2359554C" w14:textId="77777777" w:rsidR="002C0A43" w:rsidRDefault="002C0A43" w:rsidP="00EF132C">
      <w:pPr>
        <w:spacing w:before="57"/>
        <w:rPr>
          <w:b/>
          <w:sz w:val="24"/>
          <w:szCs w:val="24"/>
        </w:rPr>
      </w:pPr>
    </w:p>
    <w:p w14:paraId="2658B314" w14:textId="77777777" w:rsidR="002C0A43" w:rsidRDefault="002C0A43" w:rsidP="00EF132C">
      <w:pPr>
        <w:spacing w:before="57"/>
        <w:rPr>
          <w:b/>
          <w:sz w:val="24"/>
          <w:szCs w:val="24"/>
        </w:rPr>
      </w:pPr>
    </w:p>
    <w:p w14:paraId="6DE88815" w14:textId="77777777" w:rsidR="002C0A43" w:rsidRDefault="002C0A43" w:rsidP="00EF132C">
      <w:pPr>
        <w:spacing w:before="57"/>
        <w:rPr>
          <w:b/>
          <w:sz w:val="24"/>
          <w:szCs w:val="24"/>
        </w:rPr>
      </w:pPr>
    </w:p>
    <w:p w14:paraId="44580393" w14:textId="77777777" w:rsidR="002C0A43" w:rsidRDefault="002C0A43" w:rsidP="00EF132C">
      <w:pPr>
        <w:spacing w:before="57"/>
        <w:rPr>
          <w:b/>
          <w:sz w:val="24"/>
          <w:szCs w:val="24"/>
        </w:rPr>
      </w:pPr>
    </w:p>
    <w:p w14:paraId="06703D91" w14:textId="77777777" w:rsidR="002C0A43" w:rsidRDefault="002C0A43" w:rsidP="00EF132C">
      <w:pPr>
        <w:spacing w:before="57"/>
        <w:rPr>
          <w:b/>
          <w:sz w:val="24"/>
          <w:szCs w:val="24"/>
        </w:rPr>
      </w:pPr>
    </w:p>
    <w:p w14:paraId="022B382C" w14:textId="77777777" w:rsidR="002C0A43" w:rsidRDefault="002C0A43" w:rsidP="00EF132C">
      <w:pPr>
        <w:spacing w:before="57"/>
        <w:rPr>
          <w:b/>
          <w:sz w:val="24"/>
          <w:szCs w:val="24"/>
        </w:rPr>
      </w:pPr>
    </w:p>
    <w:p w14:paraId="7D570A5C" w14:textId="77777777" w:rsidR="00B267CF" w:rsidRDefault="00B267CF"/>
    <w:p w14:paraId="65411A68" w14:textId="77777777" w:rsidR="00B267CF" w:rsidRDefault="00B267CF" w:rsidP="00B267CF">
      <w:pPr>
        <w:pStyle w:val="BodyText"/>
        <w:spacing w:before="10"/>
        <w:rPr>
          <w:sz w:val="19"/>
        </w:rPr>
      </w:pPr>
    </w:p>
    <w:p w14:paraId="0D9EF268" w14:textId="2825BE50" w:rsidR="00B267CF" w:rsidRDefault="00B267CF" w:rsidP="00B267C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FAB354" wp14:editId="682D2D0A">
                <wp:simplePos x="0" y="0"/>
                <wp:positionH relativeFrom="page">
                  <wp:posOffset>2400935</wp:posOffset>
                </wp:positionH>
                <wp:positionV relativeFrom="paragraph">
                  <wp:posOffset>234315</wp:posOffset>
                </wp:positionV>
                <wp:extent cx="4114800" cy="1270"/>
                <wp:effectExtent l="19685" t="26670" r="27940" b="19685"/>
                <wp:wrapTopAndBottom/>
                <wp:docPr id="1003790810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60229" id="Freeform: Shape 9" o:spid="_x0000_s1026" style="position:absolute;margin-left:189.05pt;margin-top:18.45pt;width:32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OODO4LeAAAACgEAAA8AAABkcnMvZG93bnJldi54&#10;bWxMj8FuwjAQRO9I/QdrK/UGdgClNI2DqlKkXoFSqTcTb52o8TqyDYS/r3Nqb7s7o9k35XqwHbug&#10;D60jCdlMAEOqnW7JSPg4bKcrYCEq0qpzhBJuGGBd3U1KVWh3pR1e9tGwFEKhUBKaGPuC81A3aFWY&#10;uR4pad/OWxXT6g3XXl1TuO34XIicW9VS+tCoHl8brH/2Zytha/ht49+Ox4X5fM93tNwsv8RByof7&#10;4eUZWMQh/plhxE/oUCWmkzuTDqyTsHhcZcmahvwJ2GgQ8zxdTqOUAa9K/r9C9Qs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DjgzuC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39B0243F" wp14:editId="356B635F">
            <wp:simplePos x="0" y="0"/>
            <wp:positionH relativeFrom="page">
              <wp:posOffset>1440180</wp:posOffset>
            </wp:positionH>
            <wp:positionV relativeFrom="paragraph">
              <wp:posOffset>-170359</wp:posOffset>
            </wp:positionV>
            <wp:extent cx="726948" cy="688848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948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TIHAN</w:t>
      </w:r>
    </w:p>
    <w:p w14:paraId="25C64577" w14:textId="77777777" w:rsidR="00B267CF" w:rsidRDefault="00B267CF" w:rsidP="00B267CF">
      <w:pPr>
        <w:pStyle w:val="BodyText"/>
        <w:rPr>
          <w:rFonts w:ascii="Arial"/>
          <w:b/>
          <w:sz w:val="26"/>
        </w:rPr>
      </w:pPr>
    </w:p>
    <w:p w14:paraId="4263BD39" w14:textId="77777777" w:rsidR="00B267CF" w:rsidRDefault="00B267CF" w:rsidP="00B267CF">
      <w:pPr>
        <w:pStyle w:val="BodyText"/>
        <w:spacing w:before="8"/>
        <w:rPr>
          <w:rFonts w:ascii="Arial"/>
          <w:b/>
          <w:sz w:val="34"/>
        </w:rPr>
      </w:pPr>
    </w:p>
    <w:p w14:paraId="325A34FD" w14:textId="279ECBD7" w:rsidR="001C27FC" w:rsidRDefault="00A12E1F" w:rsidP="006467AD">
      <w:pPr>
        <w:spacing w:before="57"/>
        <w:ind w:left="588"/>
        <w:rPr>
          <w:b/>
          <w:sz w:val="24"/>
          <w:szCs w:val="24"/>
        </w:rPr>
      </w:pPr>
      <w:r w:rsidRPr="00140971">
        <w:rPr>
          <w:b/>
          <w:sz w:val="24"/>
          <w:szCs w:val="24"/>
        </w:rPr>
        <w:t>#</w:t>
      </w:r>
      <w:r>
        <w:rPr>
          <w:b/>
          <w:sz w:val="24"/>
          <w:szCs w:val="24"/>
        </w:rPr>
        <w:t xml:space="preserve"> Latihan</w:t>
      </w:r>
      <w:r w:rsidRPr="00140971">
        <w:rPr>
          <w:b/>
          <w:sz w:val="24"/>
          <w:szCs w:val="24"/>
        </w:rPr>
        <w:t xml:space="preserve"> 1</w:t>
      </w:r>
      <w:r w:rsidRPr="00140971">
        <w:rPr>
          <w:b/>
          <w:spacing w:val="-1"/>
          <w:sz w:val="24"/>
          <w:szCs w:val="24"/>
        </w:rPr>
        <w:t xml:space="preserve"> </w:t>
      </w:r>
      <w:r w:rsidRPr="00140971">
        <w:rPr>
          <w:b/>
          <w:sz w:val="24"/>
          <w:szCs w:val="24"/>
        </w:rPr>
        <w:t>:</w:t>
      </w:r>
    </w:p>
    <w:p w14:paraId="7366F657" w14:textId="489E335E" w:rsidR="006467AD" w:rsidRDefault="006467AD" w:rsidP="006467AD">
      <w:pPr>
        <w:spacing w:before="57"/>
        <w:ind w:left="5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ifikasi fils CSS Sehingga terlihat berbeda bordernya .coba sengan 3 jenis border yang berbeda – beda </w:t>
      </w:r>
    </w:p>
    <w:p w14:paraId="2426425A" w14:textId="33C13996" w:rsidR="0093400B" w:rsidRDefault="0093400B" w:rsidP="006467AD">
      <w:pPr>
        <w:spacing w:before="57"/>
        <w:ind w:left="588"/>
        <w:rPr>
          <w:b/>
          <w:sz w:val="24"/>
          <w:szCs w:val="24"/>
        </w:rPr>
      </w:pPr>
    </w:p>
    <w:p w14:paraId="36F4AAA7" w14:textId="04E8DC45" w:rsidR="0093400B" w:rsidRDefault="0093400B" w:rsidP="00C12DA7">
      <w:pPr>
        <w:spacing w:before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sil OUTPUT Program 1</w:t>
      </w:r>
    </w:p>
    <w:p w14:paraId="2EFC0D05" w14:textId="3B0B470D" w:rsidR="00043CA4" w:rsidRDefault="004C325A" w:rsidP="001C27FC">
      <w:r w:rsidRPr="004C325A">
        <w:drawing>
          <wp:inline distT="0" distB="0" distL="0" distR="0" wp14:anchorId="3AB198D6" wp14:editId="29FA4889">
            <wp:extent cx="5731510" cy="3223895"/>
            <wp:effectExtent l="0" t="0" r="2540" b="0"/>
            <wp:docPr id="123272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286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C6BB" w14:textId="57415A8F" w:rsidR="00390C35" w:rsidRDefault="00390C35" w:rsidP="001C27FC"/>
    <w:p w14:paraId="402B54E0" w14:textId="77777777" w:rsidR="00F862C7" w:rsidRDefault="00F862C7" w:rsidP="001C27FC"/>
    <w:p w14:paraId="5079D3DB" w14:textId="77777777" w:rsidR="00B05598" w:rsidRPr="001B372B" w:rsidRDefault="00B05598" w:rsidP="001B372B">
      <w:pPr>
        <w:jc w:val="center"/>
        <w:rPr>
          <w:b/>
          <w:bCs/>
        </w:rPr>
      </w:pPr>
    </w:p>
    <w:p w14:paraId="6BAA94A4" w14:textId="3481B568" w:rsidR="00B05598" w:rsidRPr="001B372B" w:rsidRDefault="00B05598" w:rsidP="001B372B">
      <w:pPr>
        <w:jc w:val="center"/>
        <w:rPr>
          <w:b/>
          <w:bCs/>
        </w:rPr>
      </w:pPr>
      <w:r w:rsidRPr="001B372B">
        <w:rPr>
          <w:b/>
          <w:bCs/>
        </w:rPr>
        <w:t>Program CSS</w:t>
      </w:r>
    </w:p>
    <w:p w14:paraId="777B249E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*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4A38B084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box-sizing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border-box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4085D196" w14:textId="117F1FD3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68C64F6A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body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5ADA5D0E" w14:textId="54F49BCC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margin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0%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19B70177" w14:textId="4EF73C3C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1CBFFF1C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.heade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0CAA9696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background-colo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rgb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176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220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255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075FC1ED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lastRenderedPageBreak/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padding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20px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7F9F54DF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ext-align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cente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1E87DC8F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lo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#000000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5D252301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box-shadow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0px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60px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10px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rgba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0.5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74BCBB05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font-family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'Franklin Gothic Medium'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'Arial Narrow'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Arial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sans-serif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075FB0F8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7D14E133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/* Logo utdi s */</w:t>
      </w:r>
    </w:p>
    <w:p w14:paraId="251049D4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7CED1DDB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.heade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img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2F9F6494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width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60px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547FB666" w14:textId="4709B926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428537C1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.inav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0BB8B2A5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background-colo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rgb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199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230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255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47AA1B03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padding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21px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6AB3C9A3" w14:textId="5B10D10D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0E4B526D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/* */</w:t>
      </w:r>
    </w:p>
    <w:p w14:paraId="7AA5DBC3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.heade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span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47ECC292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lo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rgb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255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174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23944A3C" w14:textId="2F30CF4B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0AF0B0CC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.topnav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4EBB4326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overflow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hidden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3E143BDC" w14:textId="7E8D357A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background-colo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#333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7732B968" w14:textId="4EDA02ED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6FFFD326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.topnav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4454491F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float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left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70860EE3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display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flex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61F6187E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lo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#f2f2f2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391687B2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ext-align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cente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30607D0D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padding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14px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16px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00AA16D8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ext-decoration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none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2EAE53C4" w14:textId="1CAF2FD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70D05FC7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.topnav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a:hove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04F74820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background-colo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#ddd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1D96A202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lo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rgb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255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136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2E2DD1B9" w14:textId="07CB1A9C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2ED38152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.column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0314FBD6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float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left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570DFA70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padding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10px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4E4D6F49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</w:p>
    <w:p w14:paraId="0BB310C6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6F9739D1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1792087B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.column.side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585C0C68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width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25%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5E54D4AF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777034C8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26A5DC7C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.column.middle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44085664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width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25%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0EE70FE6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5159AEAA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788E8DDD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.row:afte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0FE55CE3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ntent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: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 "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6D291ED8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display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table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5D912F04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ea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both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25C591AF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2772A943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74D43C23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@media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screen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and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(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max-width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600px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0D1411E4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{</w:t>
      </w:r>
    </w:p>
    <w:p w14:paraId="55FEFF04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.column.side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.column.middle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328A1638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width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100%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76832D0B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}</w:t>
      </w:r>
    </w:p>
    <w:p w14:paraId="216402DF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14CEF2DD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6247D78F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.foote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79256987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background-colo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#333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2B4E656B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padding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10px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799579A2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ext-align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cente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76682BCB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lo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#f2f2f2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1564F2F9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5CCA0768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</w:p>
    <w:p w14:paraId="4D8B0F86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6ADF7359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19591E36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.foote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span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0AE8C148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lo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rgb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255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136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1E4B9B75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5597A91A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363F1CDE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/* edit gabut */</w:t>
      </w:r>
    </w:p>
    <w:p w14:paraId="2E4342FF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656DFC03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.nama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4769F4F4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lo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rgb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255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51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46E703C4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font-size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16px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278848DA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</w:p>
    <w:p w14:paraId="325F9416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17C0CF02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5AD25059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.Program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51615141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ext-align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cente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1D770C2C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7B1ABA7D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4B714AB1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en-ID"/>
          <w14:ligatures w14:val="none"/>
        </w:rPr>
        <w:t>.enav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544B36C0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lor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rgb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64804468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box-shadow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0px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-20px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100px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 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#85c8ff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05AE077D" w14:textId="5C3EAE34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</w:p>
    <w:p w14:paraId="475AE68E" w14:textId="6BADFADF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4A697E95" w14:textId="77777777" w:rsidR="00B05598" w:rsidRDefault="00B05598" w:rsidP="00B05598"/>
    <w:p w14:paraId="7EF1B4BD" w14:textId="6799444B" w:rsidR="00B05598" w:rsidRPr="001B372B" w:rsidRDefault="00B05598" w:rsidP="001B372B">
      <w:pPr>
        <w:jc w:val="center"/>
        <w:rPr>
          <w:b/>
          <w:bCs/>
        </w:rPr>
      </w:pPr>
      <w:r w:rsidRPr="001B372B">
        <w:rPr>
          <w:b/>
          <w:bCs/>
        </w:rPr>
        <w:t>Program HTNL</w:t>
      </w:r>
    </w:p>
    <w:p w14:paraId="6F9FBB26" w14:textId="77777777" w:rsidR="00B56D54" w:rsidRDefault="00B56D54" w:rsidP="00B05598"/>
    <w:p w14:paraId="70309375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lastRenderedPageBreak/>
        <w:t>&lt;!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OCTYPE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html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1295D3B0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tml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lang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en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18E6B4DF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ead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65B58FBF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meta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harset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UTF-8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01589032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meta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name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viewport"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ntent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width=device-width, initial-scale=1.0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DA080AB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title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225510017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title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5174E3EE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link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rel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stylesheet"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ype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text/css"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href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praktek.css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0C591587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ead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509B9D61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body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inav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</w:p>
    <w:p w14:paraId="7CF17B0F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</w:p>
    <w:p w14:paraId="570AF312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header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5A1BE6DC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topnav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-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7B746048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&lt;!-- Menambahkan logo utdi --&gt;</w:t>
      </w:r>
    </w:p>
    <w:p w14:paraId="3A9EAC9B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74509949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img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src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https://elearning.utdi.ac.id/pluginfile.php/1/core_admin/logo/0x150/1686696257/UTDI%201A.png"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alt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Logo of E-learning UTDI"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img-fluid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531583B3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1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UNIVERSITAS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span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TEKNOLOGI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span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DIGITAL INDONESIA  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1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  </w:t>
      </w:r>
    </w:p>
    <w:p w14:paraId="7B6A3F5E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anav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Alamat : JL .Janti Karang Jambe No . 1 Yogyakarta 55198 , Indonesia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</w:p>
    <w:p w14:paraId="360DF515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507FEAE3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</w:p>
    <w:p w14:paraId="5662F283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topnav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   </w:t>
      </w:r>
      <w:r w:rsidRPr="00B56D5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&lt;!-- Link menuju web selanjutnya --&gt;</w:t>
      </w:r>
    </w:p>
    <w:p w14:paraId="2CFE6295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================================================================================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618C38C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href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https://siakad.utdi.ac.id/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SIAKAT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6F12AE65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href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https://elearning.utdi.ac.id/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ELEARNING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AB93F0B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href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https://pmb.utdi.ac.id/auth/login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PMB.UTDI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6FB467A1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================================================================================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76F87522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4B29E0D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43662693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&lt;!-- Isi konten --&gt;</w:t>
      </w:r>
    </w:p>
    <w:p w14:paraId="40E2A4AD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51D4616E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row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5BAA97F8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column side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A94EB39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&lt;!--&lt;h2&gt;Left side&lt;/h2&gt; --&gt;</w:t>
      </w:r>
    </w:p>
    <w:p w14:paraId="7E10B348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4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VISI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4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61BADF98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Menjasi perguruan Tinggi Teknologi Informasi ,</w:t>
      </w:r>
    </w:p>
    <w:p w14:paraId="5920AF98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            dan Komunikasi yang bersifat adaptif , berwawasan global</w:t>
      </w:r>
    </w:p>
    <w:p w14:paraId="55FD5134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            berlandaskan nilai-nilai luhur bangsa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722122D0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7C41671E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column middle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741DD6EB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&lt;!--&lt;h2&gt;Main content&lt;/h2&gt;--&gt;</w:t>
      </w:r>
    </w:p>
    <w:p w14:paraId="37CADA4D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4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Jenjang Program atudi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4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7C258938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ol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ype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1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470E33F6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li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S2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li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06EC3FB5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li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S1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li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054C657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li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D3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li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F49CB4D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ol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0D091EB2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1EB3E59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lastRenderedPageBreak/>
        <w:t xml:space="preserve">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column side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28C3B234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&lt;!--&lt;h2&gt;Right side&lt;/h2&gt;--&gt;</w:t>
      </w:r>
    </w:p>
    <w:p w14:paraId="76982E82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2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PENGUMUMAN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2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473D2537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Pendaftaran Workshop Web client , Dilakukan melalui HMJ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0FC98FB7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429B2610" w14:textId="77777777" w:rsidR="00B56D54" w:rsidRPr="00B56D54" w:rsidRDefault="00B56D54" w:rsidP="00B56D5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551011B2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column side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 </w:t>
      </w:r>
      <w:r w:rsidRPr="00B56D5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&lt;!-- tugas --&gt;</w:t>
      </w:r>
    </w:p>
    <w:p w14:paraId="6483CA5B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&lt;!--&lt;h1&gt;Latihan&lt;/h1&gt;--&gt;</w:t>
      </w:r>
    </w:p>
    <w:p w14:paraId="2EF6E618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2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PENDAFTARAN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2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50E5E2CF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Pendaftaran bisa melalui " PMB UTDI 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1E3B12F7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5B53598E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279F95E6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30464EF4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&lt;!-- slate selanjutnya --&gt;</w:t>
      </w:r>
    </w:p>
    <w:p w14:paraId="144FBB8A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51DA48E4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row enav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 </w:t>
      </w:r>
      <w:r w:rsidRPr="00B56D5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&lt;!-- Program studi di kampus --&gt;</w:t>
      </w:r>
    </w:p>
    <w:p w14:paraId="3E2B2FAA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Program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19D0689F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2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-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2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6B4A69C2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4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Program studi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4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20C83B0E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C8E3A10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Sistem Informasi (D3)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7565792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Teknologi Komputer (D3)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066A5B20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Rekayasa Perangkat Lunak (D3)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936A15C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Sistem Informasi (S1)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7FD90BE0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Informatika (S1)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44A99F30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Manajemenritel (S1)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A4CD65F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Bisnis Digital (S1)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0C8BD80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Teknik Komputer (S1)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201A99D0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78B90E3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00422385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04594AA2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7090EDDC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topnav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     </w:t>
      </w:r>
      <w:r w:rsidRPr="00B56D5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&lt;!-- Link menuju web selanjutnya --&gt;</w:t>
      </w:r>
    </w:p>
    <w:p w14:paraId="0302044D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7F6BB68A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================================================================================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6246D1A8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</w:p>
    <w:p w14:paraId="51E5FECF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href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https://siakad.utdi.ac.id/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SIAKAT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7F6D30CC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href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https://elearning.utdi.ac.id/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ELEARNING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1AF60E01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href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https://pmb.utdi.ac.id/auth/login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PMB.UTDI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6C83F4A2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================================================================================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1D4CD481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278110D6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1D6FAF85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&lt;!-- Alamat akhir --&gt;</w:t>
      </w:r>
    </w:p>
    <w:p w14:paraId="60AD499F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72EE3D76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footer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8B8DCDE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Footer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26FDF403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UNIVERSITAS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span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TEKNOLOGI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span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DIGITAL INDONESIA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7786D5E0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JL .Janti Karang Jambe No . 1 Yogyakarta 55198 , Indonesia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0AC7FAD3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lastRenderedPageBreak/>
        <w:t xml:space="preserve">  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B56D5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B56D5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nama"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4EE1B4A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Nama : Ludang Prasetyo N Nim : 225510017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2D99A6EC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7AA578AF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913C052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body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45C5CF3F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B56D5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tml</w:t>
      </w:r>
      <w:r w:rsidRPr="00B56D54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50AC8C56" w14:textId="77777777" w:rsidR="00B56D54" w:rsidRPr="00B56D54" w:rsidRDefault="00B56D54" w:rsidP="00B56D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7E336087" w14:textId="77777777" w:rsidR="00AA35C7" w:rsidRPr="00DA0C58" w:rsidRDefault="00AA35C7" w:rsidP="00DA0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235E840F" w14:textId="77777777" w:rsidR="002C0A43" w:rsidRDefault="002C0A43" w:rsidP="00B05598"/>
    <w:p w14:paraId="25AD8DBD" w14:textId="7B845900" w:rsidR="00C8429C" w:rsidRDefault="00C8429C" w:rsidP="00C8429C">
      <w:pPr>
        <w:spacing w:before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il OUTPUT Program </w:t>
      </w:r>
      <w:r>
        <w:rPr>
          <w:b/>
          <w:sz w:val="24"/>
          <w:szCs w:val="24"/>
        </w:rPr>
        <w:t>2</w:t>
      </w:r>
    </w:p>
    <w:p w14:paraId="3C8A9C3B" w14:textId="77777777" w:rsidR="00C8429C" w:rsidRDefault="00C8429C" w:rsidP="00B05598"/>
    <w:p w14:paraId="6D2ACD7F" w14:textId="7D283D99" w:rsidR="00C8429C" w:rsidRDefault="00C8429C" w:rsidP="00B05598">
      <w:r w:rsidRPr="00C8429C">
        <w:drawing>
          <wp:inline distT="0" distB="0" distL="0" distR="0" wp14:anchorId="0BD01DAE" wp14:editId="791B7DF1">
            <wp:extent cx="5731510" cy="3223895"/>
            <wp:effectExtent l="0" t="0" r="2540" b="0"/>
            <wp:docPr id="129412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29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2628" w14:textId="0C0ED454" w:rsidR="002C0A43" w:rsidRPr="00846FAC" w:rsidRDefault="00846FAC" w:rsidP="00846FAC">
      <w:pPr>
        <w:jc w:val="center"/>
        <w:rPr>
          <w:b/>
          <w:bCs/>
        </w:rPr>
      </w:pPr>
      <w:r w:rsidRPr="00846FAC">
        <w:rPr>
          <w:b/>
          <w:bCs/>
        </w:rPr>
        <w:t>Kode program HTML &amp; CSS</w:t>
      </w:r>
    </w:p>
    <w:p w14:paraId="3D6E1BE3" w14:textId="4430AD01" w:rsidR="00FB75B8" w:rsidRDefault="00846FAC" w:rsidP="00B05598">
      <w:r w:rsidRPr="00846FAC">
        <w:lastRenderedPageBreak/>
        <w:drawing>
          <wp:inline distT="0" distB="0" distL="0" distR="0" wp14:anchorId="5F2B7FB7" wp14:editId="12B18FB3">
            <wp:extent cx="5731510" cy="3223895"/>
            <wp:effectExtent l="0" t="0" r="2540" b="0"/>
            <wp:docPr id="102725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58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A4CA" w14:textId="0206B163" w:rsidR="009917D1" w:rsidRDefault="009917D1" w:rsidP="009917D1">
      <w:pPr>
        <w:spacing w:before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il OUTPUT Program </w:t>
      </w:r>
      <w:r>
        <w:rPr>
          <w:b/>
          <w:sz w:val="24"/>
          <w:szCs w:val="24"/>
        </w:rPr>
        <w:t>3</w:t>
      </w:r>
    </w:p>
    <w:p w14:paraId="0BF1A76D" w14:textId="338BFB4A" w:rsidR="009917D1" w:rsidRDefault="00FB75B8" w:rsidP="00B05598">
      <w:r w:rsidRPr="00FB75B8">
        <w:drawing>
          <wp:inline distT="0" distB="0" distL="0" distR="0" wp14:anchorId="1C3411F0" wp14:editId="07AAD7D7">
            <wp:extent cx="5731510" cy="3223895"/>
            <wp:effectExtent l="0" t="0" r="2540" b="0"/>
            <wp:docPr id="157757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717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43CF" w14:textId="77777777" w:rsidR="00AD4D6D" w:rsidRPr="00846FAC" w:rsidRDefault="00AD4D6D" w:rsidP="00AD4D6D">
      <w:pPr>
        <w:jc w:val="center"/>
        <w:rPr>
          <w:b/>
          <w:bCs/>
        </w:rPr>
      </w:pPr>
      <w:r w:rsidRPr="00846FAC">
        <w:rPr>
          <w:b/>
          <w:bCs/>
        </w:rPr>
        <w:t>Kode program HTML &amp; CSS</w:t>
      </w:r>
    </w:p>
    <w:p w14:paraId="36E354E5" w14:textId="77777777" w:rsidR="00FB75B8" w:rsidRDefault="00FB75B8" w:rsidP="00B05598"/>
    <w:p w14:paraId="1122A4FA" w14:textId="7B0D613E" w:rsidR="00FB75B8" w:rsidRDefault="00FB75B8" w:rsidP="00B05598">
      <w:r w:rsidRPr="00FB75B8">
        <w:lastRenderedPageBreak/>
        <w:drawing>
          <wp:inline distT="0" distB="0" distL="0" distR="0" wp14:anchorId="4B588028" wp14:editId="6F9A9BAF">
            <wp:extent cx="5731510" cy="3223895"/>
            <wp:effectExtent l="0" t="0" r="2540" b="0"/>
            <wp:docPr id="62364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472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EF96" w14:textId="77777777" w:rsidR="00FB75B8" w:rsidRDefault="00FB75B8" w:rsidP="00B05598"/>
    <w:p w14:paraId="02FD42BB" w14:textId="7076EB8D" w:rsidR="002C0A43" w:rsidRDefault="002C0A43" w:rsidP="002C0A43">
      <w:pPr>
        <w:spacing w:before="57"/>
        <w:ind w:left="588"/>
        <w:rPr>
          <w:b/>
          <w:sz w:val="24"/>
          <w:szCs w:val="24"/>
        </w:rPr>
      </w:pPr>
      <w:r w:rsidRPr="00140971">
        <w:rPr>
          <w:b/>
          <w:sz w:val="24"/>
          <w:szCs w:val="24"/>
        </w:rPr>
        <w:t>#</w:t>
      </w:r>
      <w:r>
        <w:rPr>
          <w:b/>
          <w:sz w:val="24"/>
          <w:szCs w:val="24"/>
        </w:rPr>
        <w:t xml:space="preserve"> Latihan</w:t>
      </w:r>
      <w:r w:rsidRPr="001409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140971">
        <w:rPr>
          <w:b/>
          <w:spacing w:val="-1"/>
          <w:sz w:val="24"/>
          <w:szCs w:val="24"/>
        </w:rPr>
        <w:t xml:space="preserve"> </w:t>
      </w:r>
      <w:r w:rsidRPr="00140971">
        <w:rPr>
          <w:b/>
          <w:sz w:val="24"/>
          <w:szCs w:val="24"/>
        </w:rPr>
        <w:t>:</w:t>
      </w:r>
    </w:p>
    <w:p w14:paraId="3B248489" w14:textId="2D4B3226" w:rsidR="002C0A43" w:rsidRDefault="002C0A43" w:rsidP="00861A6E">
      <w:pPr>
        <w:ind w:left="5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mbahkan sebuah kolom (side) di sebelah kanan pengumuman . atur sehingga tampilan tetap personal </w:t>
      </w:r>
    </w:p>
    <w:p w14:paraId="2EB1EAC3" w14:textId="77777777" w:rsidR="00DA0C58" w:rsidRDefault="00DA0C58" w:rsidP="00861A6E">
      <w:pPr>
        <w:ind w:left="588"/>
        <w:rPr>
          <w:b/>
          <w:sz w:val="24"/>
          <w:szCs w:val="24"/>
        </w:rPr>
      </w:pPr>
    </w:p>
    <w:p w14:paraId="51858945" w14:textId="00E3168A" w:rsidR="00DA0C58" w:rsidRDefault="00DA0C58" w:rsidP="00DA0C58">
      <w:pPr>
        <w:spacing w:before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sil OUTPUT Program 1</w:t>
      </w:r>
    </w:p>
    <w:p w14:paraId="1AAD7F12" w14:textId="3DB10039" w:rsidR="00C12DA7" w:rsidRDefault="00C12DA7" w:rsidP="00C12DA7">
      <w:r w:rsidRPr="00C12DA7">
        <w:drawing>
          <wp:inline distT="0" distB="0" distL="0" distR="0" wp14:anchorId="4A62666B" wp14:editId="0E51C139">
            <wp:extent cx="5731510" cy="3223895"/>
            <wp:effectExtent l="0" t="0" r="2540" b="0"/>
            <wp:docPr id="171323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317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5EF6" w14:textId="77777777" w:rsidR="00E871C6" w:rsidRDefault="00E871C6" w:rsidP="00C12DA7"/>
    <w:p w14:paraId="3B94BC09" w14:textId="5B56D5A3" w:rsidR="00E871C6" w:rsidRDefault="00E871C6" w:rsidP="00AD63F1">
      <w:pPr>
        <w:jc w:val="center"/>
        <w:rPr>
          <w:b/>
          <w:bCs/>
          <w:sz w:val="28"/>
          <w:szCs w:val="28"/>
        </w:rPr>
      </w:pPr>
      <w:r w:rsidRPr="00AD63F1">
        <w:rPr>
          <w:b/>
          <w:bCs/>
          <w:sz w:val="28"/>
          <w:szCs w:val="28"/>
        </w:rPr>
        <w:lastRenderedPageBreak/>
        <w:t>Penjelasan :</w:t>
      </w:r>
    </w:p>
    <w:p w14:paraId="7ABA4170" w14:textId="77777777" w:rsidR="00AD63F1" w:rsidRPr="00AD63F1" w:rsidRDefault="00AD63F1" w:rsidP="00AD63F1">
      <w:pPr>
        <w:jc w:val="center"/>
        <w:rPr>
          <w:b/>
          <w:bCs/>
          <w:sz w:val="28"/>
          <w:szCs w:val="28"/>
        </w:rPr>
      </w:pPr>
    </w:p>
    <w:p w14:paraId="57AA10B8" w14:textId="18745AA5" w:rsidR="00B334F0" w:rsidRDefault="00B334F0" w:rsidP="00C12DA7">
      <w:pPr>
        <w:rPr>
          <w:b/>
          <w:bCs/>
        </w:rPr>
      </w:pPr>
      <w:r>
        <w:rPr>
          <w:b/>
          <w:bCs/>
        </w:rPr>
        <w:t>Kita cuman tinggal menambahkan sebuah data bebas tetapi harus di dalam &lt;div class=row”&gt;</w:t>
      </w:r>
    </w:p>
    <w:p w14:paraId="6E288328" w14:textId="5F5C5BC4" w:rsidR="006F333F" w:rsidRPr="00525036" w:rsidRDefault="006F333F" w:rsidP="006F3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row"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 xml:space="preserve">  </w:t>
      </w:r>
    </w:p>
    <w:p w14:paraId="35F45A64" w14:textId="77777777" w:rsidR="006F333F" w:rsidRDefault="006F333F" w:rsidP="00C12DA7">
      <w:pPr>
        <w:rPr>
          <w:b/>
          <w:bCs/>
        </w:rPr>
      </w:pPr>
    </w:p>
    <w:p w14:paraId="46905375" w14:textId="08EBA813" w:rsidR="00B334F0" w:rsidRDefault="00B334F0" w:rsidP="00C12DA7">
      <w:pPr>
        <w:rPr>
          <w:b/>
          <w:bCs/>
        </w:rPr>
      </w:pPr>
      <w:r>
        <w:rPr>
          <w:b/>
          <w:bCs/>
        </w:rPr>
        <w:t xml:space="preserve">Bila kita tidak menambahkanya di dalam class “row” maka data yang akan kita tambahkan akan ke bawah dan tidak presisi </w:t>
      </w:r>
    </w:p>
    <w:p w14:paraId="204B3596" w14:textId="77777777" w:rsidR="00CB510A" w:rsidRDefault="00CB510A" w:rsidP="00C12DA7">
      <w:pPr>
        <w:rPr>
          <w:b/>
          <w:bCs/>
        </w:rPr>
      </w:pPr>
    </w:p>
    <w:p w14:paraId="4984042B" w14:textId="60457313" w:rsidR="00CB510A" w:rsidRPr="00E871C6" w:rsidRDefault="00CB510A" w:rsidP="00C12DA7">
      <w:pPr>
        <w:rPr>
          <w:b/>
          <w:bCs/>
        </w:rPr>
      </w:pPr>
      <w:r>
        <w:rPr>
          <w:b/>
          <w:bCs/>
        </w:rPr>
        <w:t xml:space="preserve">Bila kita telah menambahkanya ke class”row” maka di program CSS pada bagian </w:t>
      </w:r>
    </w:p>
    <w:p w14:paraId="7F4E8BD0" w14:textId="77777777" w:rsidR="00CB510A" w:rsidRDefault="00CB510A" w:rsidP="00CB5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.column.middle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DE53B24" w14:textId="0356A7C6" w:rsidR="00CB510A" w:rsidRDefault="00CB510A" w:rsidP="00CB5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5%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231A902" w14:textId="762D9335" w:rsidR="00CB510A" w:rsidRPr="00B21F17" w:rsidRDefault="00CB510A" w:rsidP="00CB5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25E13F84" w14:textId="7F499453" w:rsidR="00CB510A" w:rsidRDefault="00CB510A" w:rsidP="00CB510A">
      <w:r>
        <w:t xml:space="preserve">Kita Harus mengecilkan width nya menjadi 25% agar tulisan bisa di tumpuk ke kanan </w:t>
      </w:r>
    </w:p>
    <w:p w14:paraId="5ED52ABC" w14:textId="77777777" w:rsidR="002D4A43" w:rsidRPr="00CB510A" w:rsidRDefault="002D4A43" w:rsidP="00CB510A"/>
    <w:p w14:paraId="2F7C47D5" w14:textId="4D753E3B" w:rsidR="00E4417F" w:rsidRPr="00D831A0" w:rsidRDefault="00E4417F" w:rsidP="00297213">
      <w:pPr>
        <w:jc w:val="center"/>
        <w:rPr>
          <w:b/>
          <w:bCs/>
          <w:sz w:val="24"/>
          <w:szCs w:val="24"/>
        </w:rPr>
      </w:pPr>
      <w:r w:rsidRPr="00D831A0">
        <w:rPr>
          <w:b/>
          <w:bCs/>
          <w:sz w:val="24"/>
          <w:szCs w:val="24"/>
        </w:rPr>
        <w:t>Program HTML</w:t>
      </w:r>
    </w:p>
    <w:p w14:paraId="73F3B9BB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!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OCTYPE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html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68292DF2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tml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lang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en"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0ED4963A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ead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0C93E579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meta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harset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UTF-8"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20D7017D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meta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name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viewport"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ntent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width=device-width, initial-scale=1.0"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7360EA87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title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225510017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title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6812403E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link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rel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stylesheet"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ype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text/css"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href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praktek.css"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1F376676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ead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body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</w:p>
    <w:p w14:paraId="2B6291D6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header"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7F8197D4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1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UNIVERSITAS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span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TEKNOLOGI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span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DIGITAL INDONESIA  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1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29AA9F18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11A637F5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topnav"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0BD7C7C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href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https://siakad.utdi.ac.id/"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SIAKAT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705D69A6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href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https://elearning.utdi.ac.id/"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ELEARNING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4AAB05E2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href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https://pmb.utdi.ac.id/auth/login"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PMB.UTDI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a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1E0D7D41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068AEB67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row"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1A757828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column side"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278F50AD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2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Left side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2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4016D4E4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4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VISI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4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46F1F2B7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Menjasi perguruan Tinggi Teknologi Informasi ,</w:t>
      </w:r>
    </w:p>
    <w:p w14:paraId="4AF91FAF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            dan Komunikasi yang bersifat adaptif , berwawasan global</w:t>
      </w:r>
    </w:p>
    <w:p w14:paraId="5241682C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            berlandaskan nilai-nilai luhur bangsa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2463388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4A33B030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column middle"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BFAFBBA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2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Main content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2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2697E3B1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4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Jenjang Program atudi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4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2C06BDF7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lastRenderedPageBreak/>
        <w:t xml:space="preserve">    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ol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ype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1"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19B27D35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li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S2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li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6F7A10E0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li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S1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li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8E64B2D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li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D3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li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75DEC31A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ol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7DEFC0C4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71C31703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column side"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6456B903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2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Right side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2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6E0489B8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2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PENGUMUMAN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2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F244BAF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Pendaftaran Workshop Web client , Dilakukan melalui HMJ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6E784B84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17F60A15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column side"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&lt;!-- Latihan 2--&gt;</w:t>
      </w:r>
    </w:p>
    <w:p w14:paraId="54ED764F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1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Latihan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1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4E094C2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2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PENDAFTARAN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2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26B7AB13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Pendaftaran bisa melalui " PMB UTDI "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6F2AAE26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5367D520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51680710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52503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lass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=</w:t>
      </w:r>
      <w:r w:rsidRPr="0052503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footer"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1EE3D3DF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Footer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2543CA6F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UNIVERSITAS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span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TEKNOLOGI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span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DIGITAL INDONESIA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34B9D58C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JL .Janti Karang Jambe No . 1 Yogyakarta 55198 , Indonesia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584231CD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div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7E7D6C6C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body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2CB55B1B" w14:textId="77777777" w:rsidR="00525036" w:rsidRPr="00525036" w:rsidRDefault="00525036" w:rsidP="00525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lt;/</w:t>
      </w:r>
      <w:r w:rsidRPr="0052503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html</w:t>
      </w:r>
      <w:r w:rsidRPr="00525036">
        <w:rPr>
          <w:rFonts w:ascii="Consolas" w:eastAsia="Times New Roman" w:hAnsi="Consolas" w:cs="Times New Roman"/>
          <w:color w:val="808080"/>
          <w:kern w:val="0"/>
          <w:sz w:val="16"/>
          <w:szCs w:val="16"/>
          <w:lang w:eastAsia="en-ID"/>
          <w14:ligatures w14:val="none"/>
        </w:rPr>
        <w:t>&gt;</w:t>
      </w:r>
    </w:p>
    <w:p w14:paraId="17626708" w14:textId="77777777" w:rsidR="00525036" w:rsidRPr="00525036" w:rsidRDefault="00525036" w:rsidP="00525036"/>
    <w:p w14:paraId="32E35DC8" w14:textId="77777777" w:rsidR="00C12DA7" w:rsidRDefault="00C12DA7" w:rsidP="00C12DA7"/>
    <w:p w14:paraId="0486512A" w14:textId="09CB59D9" w:rsidR="00C12DA7" w:rsidRPr="00D831A0" w:rsidRDefault="00B21F17" w:rsidP="00B21F17">
      <w:pPr>
        <w:jc w:val="center"/>
        <w:rPr>
          <w:b/>
          <w:bCs/>
          <w:sz w:val="24"/>
          <w:szCs w:val="24"/>
        </w:rPr>
      </w:pPr>
      <w:r w:rsidRPr="00D831A0">
        <w:rPr>
          <w:b/>
          <w:bCs/>
          <w:sz w:val="24"/>
          <w:szCs w:val="24"/>
        </w:rPr>
        <w:t>Program CSS</w:t>
      </w:r>
    </w:p>
    <w:p w14:paraId="6A47D4F4" w14:textId="77777777" w:rsidR="00B21F17" w:rsidRDefault="00B21F17" w:rsidP="00B21F17">
      <w:pPr>
        <w:jc w:val="center"/>
        <w:rPr>
          <w:b/>
          <w:bCs/>
        </w:rPr>
      </w:pPr>
    </w:p>
    <w:p w14:paraId="2E53F159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*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55EA019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ox-sizing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order-box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A30C4D5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3BFC12D8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body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06BBEDC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rgin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%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085E852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3C2E68EE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.heade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B7C55D1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ckground-colo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gb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61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10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BF50738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dding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px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222D673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-align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ente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D89AADB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f1f1f1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56C6C6D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2B885569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28415F62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.heade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img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EF4FBF4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60px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772B92D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736BECE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2A4294F1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.heade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span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758AC8E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gb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54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92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7FE0969A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65FE9C09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3B4FC7A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.topnav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146D427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verflow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hidden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5458B27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ckground-colo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333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7F80660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119607C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759761CD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.topnav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a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B8FFB85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loat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eft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DB0F581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splay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flex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8C74E0D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f2f2f2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10A09AF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-align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ente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9226AED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dding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4px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6px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86CAC3D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-decoration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none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C186518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5EEB27C1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.topnav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a:hove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E60EF60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ckground-colo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ddd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7CC3507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gb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68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01B30D3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4E2CDBFA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.column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9FFF10B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loat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left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ACF0A10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dding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px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3C1E433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505C50F1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009A1448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.column.side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208C2C2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5%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5245396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2DA76EEF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.column.middle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B5782F5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5%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40632B4" w14:textId="3098C690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0CD3F691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.row:afte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AA6BD9E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nt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  <w:r w:rsidRPr="00B21F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 "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9C51EEE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isplay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able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A4063B6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lea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both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92175F4" w14:textId="10127ED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73B6E542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@media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B21F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screen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B21F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and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ax-width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600px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A860A17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{</w:t>
      </w:r>
    </w:p>
    <w:p w14:paraId="133DEA9A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.column.side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.column.middle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95DCC0B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th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0%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E69A162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11D181CF" w14:textId="7DB1262D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2D6DA5C9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.foote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27DE3B6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ckground-colo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#f1f1f1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295B934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dding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px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4EEAB94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ext-align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cente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338FC46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2271975A" w14:textId="607B852E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7AC81210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lastRenderedPageBreak/>
        <w:t>.foote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B21F1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D"/>
          <w14:ligatures w14:val="none"/>
        </w:rPr>
        <w:t>span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869DCC2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B21F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B21F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gb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4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20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B21F1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87</w:t>
      </w: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046DC83" w14:textId="77777777" w:rsidR="00B21F17" w:rsidRPr="00B21F17" w:rsidRDefault="00B21F17" w:rsidP="00B21F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B21F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798665DA" w14:textId="6F2B0569" w:rsidR="00B21F17" w:rsidRPr="00B21F17" w:rsidRDefault="00B21F17" w:rsidP="00B21F1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B9AC99B" w14:textId="77777777" w:rsidR="00B21F17" w:rsidRPr="00B21F17" w:rsidRDefault="00B21F17" w:rsidP="00B21F17"/>
    <w:sectPr w:rsidR="00B21F17" w:rsidRPr="00B21F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3DB"/>
    <w:multiLevelType w:val="hybridMultilevel"/>
    <w:tmpl w:val="3162D6F4"/>
    <w:lvl w:ilvl="0" w:tplc="B386C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4FFD"/>
    <w:multiLevelType w:val="hybridMultilevel"/>
    <w:tmpl w:val="D974E014"/>
    <w:lvl w:ilvl="0" w:tplc="14B2677C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A14F5CA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00C86212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E894F73A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2D2C3CFC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E9120878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44CE191A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6B6A1C1A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54604918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2" w15:restartNumberingAfterBreak="0">
    <w:nsid w:val="2A820A40"/>
    <w:multiLevelType w:val="hybridMultilevel"/>
    <w:tmpl w:val="E9D66886"/>
    <w:lvl w:ilvl="0" w:tplc="6102E5E4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AAC5B28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2" w:tplc="7F9AA13C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3" w:tplc="200A9618">
      <w:numFmt w:val="bullet"/>
      <w:lvlText w:val="•"/>
      <w:lvlJc w:val="left"/>
      <w:pPr>
        <w:ind w:left="3725" w:hanging="360"/>
      </w:pPr>
      <w:rPr>
        <w:rFonts w:hint="default"/>
        <w:lang w:val="id" w:eastAsia="en-US" w:bidi="ar-SA"/>
      </w:rPr>
    </w:lvl>
    <w:lvl w:ilvl="4" w:tplc="7F1E19BE">
      <w:numFmt w:val="bullet"/>
      <w:lvlText w:val="•"/>
      <w:lvlJc w:val="left"/>
      <w:pPr>
        <w:ind w:left="4654" w:hanging="360"/>
      </w:pPr>
      <w:rPr>
        <w:rFonts w:hint="default"/>
        <w:lang w:val="id" w:eastAsia="en-US" w:bidi="ar-SA"/>
      </w:rPr>
    </w:lvl>
    <w:lvl w:ilvl="5" w:tplc="E4CE5C2A">
      <w:numFmt w:val="bullet"/>
      <w:lvlText w:val="•"/>
      <w:lvlJc w:val="left"/>
      <w:pPr>
        <w:ind w:left="5583" w:hanging="360"/>
      </w:pPr>
      <w:rPr>
        <w:rFonts w:hint="default"/>
        <w:lang w:val="id" w:eastAsia="en-US" w:bidi="ar-SA"/>
      </w:rPr>
    </w:lvl>
    <w:lvl w:ilvl="6" w:tplc="4810E9BC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  <w:lvl w:ilvl="7" w:tplc="772070FA">
      <w:numFmt w:val="bullet"/>
      <w:lvlText w:val="•"/>
      <w:lvlJc w:val="left"/>
      <w:pPr>
        <w:ind w:left="7440" w:hanging="360"/>
      </w:pPr>
      <w:rPr>
        <w:rFonts w:hint="default"/>
        <w:lang w:val="id" w:eastAsia="en-US" w:bidi="ar-SA"/>
      </w:rPr>
    </w:lvl>
    <w:lvl w:ilvl="8" w:tplc="BB2E4618">
      <w:numFmt w:val="bullet"/>
      <w:lvlText w:val="•"/>
      <w:lvlJc w:val="left"/>
      <w:pPr>
        <w:ind w:left="8369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33B573A6"/>
    <w:multiLevelType w:val="hybridMultilevel"/>
    <w:tmpl w:val="EAC066BC"/>
    <w:lvl w:ilvl="0" w:tplc="8F5C39D4">
      <w:start w:val="1"/>
      <w:numFmt w:val="decimal"/>
      <w:lvlText w:val="%1."/>
      <w:lvlJc w:val="left"/>
      <w:pPr>
        <w:ind w:left="1015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45633CA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1A0EF27A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E9005150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DB76C03A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7D46054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4FEC3FE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8B52343E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9CAAC7A6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4" w15:restartNumberingAfterBreak="0">
    <w:nsid w:val="3CFD082D"/>
    <w:multiLevelType w:val="hybridMultilevel"/>
    <w:tmpl w:val="A6DE4414"/>
    <w:lvl w:ilvl="0" w:tplc="FFDAD474">
      <w:start w:val="1"/>
      <w:numFmt w:val="decimal"/>
      <w:lvlText w:val="%1."/>
      <w:lvlJc w:val="left"/>
      <w:pPr>
        <w:ind w:left="1015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10DC268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3EE87FE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C1A446C8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E1AACA66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2C5411DE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EFB6AA4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A90EF5A6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738C4888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5" w15:restartNumberingAfterBreak="0">
    <w:nsid w:val="3E8B2652"/>
    <w:multiLevelType w:val="hybridMultilevel"/>
    <w:tmpl w:val="AE1627D4"/>
    <w:lvl w:ilvl="0" w:tplc="489E3D7E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6A23788">
      <w:start w:val="1"/>
      <w:numFmt w:val="decimal"/>
      <w:lvlText w:val="%2."/>
      <w:lvlJc w:val="left"/>
      <w:pPr>
        <w:ind w:left="130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AF3C1B34">
      <w:numFmt w:val="bullet"/>
      <w:lvlText w:val="•"/>
      <w:lvlJc w:val="left"/>
      <w:pPr>
        <w:ind w:left="2291" w:hanging="360"/>
      </w:pPr>
      <w:rPr>
        <w:rFonts w:hint="default"/>
        <w:lang w:val="id" w:eastAsia="en-US" w:bidi="ar-SA"/>
      </w:rPr>
    </w:lvl>
    <w:lvl w:ilvl="3" w:tplc="EB58143E">
      <w:numFmt w:val="bullet"/>
      <w:lvlText w:val="•"/>
      <w:lvlJc w:val="left"/>
      <w:pPr>
        <w:ind w:left="3283" w:hanging="360"/>
      </w:pPr>
      <w:rPr>
        <w:rFonts w:hint="default"/>
        <w:lang w:val="id" w:eastAsia="en-US" w:bidi="ar-SA"/>
      </w:rPr>
    </w:lvl>
    <w:lvl w:ilvl="4" w:tplc="11206106">
      <w:numFmt w:val="bullet"/>
      <w:lvlText w:val="•"/>
      <w:lvlJc w:val="left"/>
      <w:pPr>
        <w:ind w:left="4275" w:hanging="360"/>
      </w:pPr>
      <w:rPr>
        <w:rFonts w:hint="default"/>
        <w:lang w:val="id" w:eastAsia="en-US" w:bidi="ar-SA"/>
      </w:rPr>
    </w:lvl>
    <w:lvl w:ilvl="5" w:tplc="A8B236FC">
      <w:numFmt w:val="bullet"/>
      <w:lvlText w:val="•"/>
      <w:lvlJc w:val="left"/>
      <w:pPr>
        <w:ind w:left="5267" w:hanging="360"/>
      </w:pPr>
      <w:rPr>
        <w:rFonts w:hint="default"/>
        <w:lang w:val="id" w:eastAsia="en-US" w:bidi="ar-SA"/>
      </w:rPr>
    </w:lvl>
    <w:lvl w:ilvl="6" w:tplc="B6C897B8">
      <w:numFmt w:val="bullet"/>
      <w:lvlText w:val="•"/>
      <w:lvlJc w:val="left"/>
      <w:pPr>
        <w:ind w:left="6259" w:hanging="360"/>
      </w:pPr>
      <w:rPr>
        <w:rFonts w:hint="default"/>
        <w:lang w:val="id" w:eastAsia="en-US" w:bidi="ar-SA"/>
      </w:rPr>
    </w:lvl>
    <w:lvl w:ilvl="7" w:tplc="E402E668">
      <w:numFmt w:val="bullet"/>
      <w:lvlText w:val="•"/>
      <w:lvlJc w:val="left"/>
      <w:pPr>
        <w:ind w:left="7250" w:hanging="360"/>
      </w:pPr>
      <w:rPr>
        <w:rFonts w:hint="default"/>
        <w:lang w:val="id" w:eastAsia="en-US" w:bidi="ar-SA"/>
      </w:rPr>
    </w:lvl>
    <w:lvl w:ilvl="8" w:tplc="A4665D8A">
      <w:numFmt w:val="bullet"/>
      <w:lvlText w:val="•"/>
      <w:lvlJc w:val="left"/>
      <w:pPr>
        <w:ind w:left="8242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4856507A"/>
    <w:multiLevelType w:val="hybridMultilevel"/>
    <w:tmpl w:val="3F96DDAE"/>
    <w:lvl w:ilvl="0" w:tplc="FFD08414">
      <w:start w:val="1"/>
      <w:numFmt w:val="decimal"/>
      <w:lvlText w:val="%1."/>
      <w:lvlJc w:val="left"/>
      <w:pPr>
        <w:ind w:left="1015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856801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0BE3EE0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92181D94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F8509788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A509056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68EA85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6C8A5090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1960EC74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7" w15:restartNumberingAfterBreak="0">
    <w:nsid w:val="4CFB7009"/>
    <w:multiLevelType w:val="hybridMultilevel"/>
    <w:tmpl w:val="F668A9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B3C07"/>
    <w:multiLevelType w:val="hybridMultilevel"/>
    <w:tmpl w:val="5424413A"/>
    <w:lvl w:ilvl="0" w:tplc="A044D114">
      <w:start w:val="1"/>
      <w:numFmt w:val="decimal"/>
      <w:lvlText w:val="%1."/>
      <w:lvlJc w:val="left"/>
      <w:pPr>
        <w:ind w:left="949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id" w:eastAsia="en-US" w:bidi="ar-SA"/>
      </w:rPr>
    </w:lvl>
    <w:lvl w:ilvl="1" w:tplc="833E65F4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2" w:tplc="D850F6D4">
      <w:numFmt w:val="bullet"/>
      <w:lvlText w:val="•"/>
      <w:lvlJc w:val="left"/>
      <w:pPr>
        <w:ind w:left="2796" w:hanging="360"/>
      </w:pPr>
      <w:rPr>
        <w:rFonts w:hint="default"/>
        <w:lang w:val="id" w:eastAsia="en-US" w:bidi="ar-SA"/>
      </w:rPr>
    </w:lvl>
    <w:lvl w:ilvl="3" w:tplc="C32E4544">
      <w:numFmt w:val="bullet"/>
      <w:lvlText w:val="•"/>
      <w:lvlJc w:val="left"/>
      <w:pPr>
        <w:ind w:left="3725" w:hanging="360"/>
      </w:pPr>
      <w:rPr>
        <w:rFonts w:hint="default"/>
        <w:lang w:val="id" w:eastAsia="en-US" w:bidi="ar-SA"/>
      </w:rPr>
    </w:lvl>
    <w:lvl w:ilvl="4" w:tplc="A7A02480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5" w:tplc="8D7A19DC">
      <w:numFmt w:val="bullet"/>
      <w:lvlText w:val="•"/>
      <w:lvlJc w:val="left"/>
      <w:pPr>
        <w:ind w:left="5582" w:hanging="360"/>
      </w:pPr>
      <w:rPr>
        <w:rFonts w:hint="default"/>
        <w:lang w:val="id" w:eastAsia="en-US" w:bidi="ar-SA"/>
      </w:rPr>
    </w:lvl>
    <w:lvl w:ilvl="6" w:tplc="62C6E42C">
      <w:numFmt w:val="bullet"/>
      <w:lvlText w:val="•"/>
      <w:lvlJc w:val="left"/>
      <w:pPr>
        <w:ind w:left="6510" w:hanging="360"/>
      </w:pPr>
      <w:rPr>
        <w:rFonts w:hint="default"/>
        <w:lang w:val="id" w:eastAsia="en-US" w:bidi="ar-SA"/>
      </w:rPr>
    </w:lvl>
    <w:lvl w:ilvl="7" w:tplc="115660A0">
      <w:numFmt w:val="bullet"/>
      <w:lvlText w:val="•"/>
      <w:lvlJc w:val="left"/>
      <w:pPr>
        <w:ind w:left="7439" w:hanging="360"/>
      </w:pPr>
      <w:rPr>
        <w:rFonts w:hint="default"/>
        <w:lang w:val="id" w:eastAsia="en-US" w:bidi="ar-SA"/>
      </w:rPr>
    </w:lvl>
    <w:lvl w:ilvl="8" w:tplc="6E121872">
      <w:numFmt w:val="bullet"/>
      <w:lvlText w:val="•"/>
      <w:lvlJc w:val="left"/>
      <w:pPr>
        <w:ind w:left="8367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57774063"/>
    <w:multiLevelType w:val="hybridMultilevel"/>
    <w:tmpl w:val="E31C33AE"/>
    <w:lvl w:ilvl="0" w:tplc="0C7C7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A7D64"/>
    <w:multiLevelType w:val="hybridMultilevel"/>
    <w:tmpl w:val="69C670C0"/>
    <w:lvl w:ilvl="0" w:tplc="D4987684">
      <w:start w:val="1"/>
      <w:numFmt w:val="decimal"/>
      <w:lvlText w:val="%1."/>
      <w:lvlJc w:val="left"/>
      <w:pPr>
        <w:ind w:left="873" w:hanging="285"/>
        <w:jc w:val="left"/>
      </w:pPr>
      <w:rPr>
        <w:rFonts w:ascii="Calibri" w:eastAsia="Calibri" w:hAnsi="Calibri" w:cs="Calibri" w:hint="default"/>
        <w:w w:val="99"/>
        <w:sz w:val="22"/>
        <w:szCs w:val="22"/>
        <w:lang w:val="id" w:eastAsia="en-US" w:bidi="ar-SA"/>
      </w:rPr>
    </w:lvl>
    <w:lvl w:ilvl="1" w:tplc="052A8E5E">
      <w:numFmt w:val="bullet"/>
      <w:lvlText w:val="•"/>
      <w:lvlJc w:val="left"/>
      <w:pPr>
        <w:ind w:left="1263" w:hanging="285"/>
      </w:pPr>
      <w:rPr>
        <w:rFonts w:hint="default"/>
        <w:lang w:val="id" w:eastAsia="en-US" w:bidi="ar-SA"/>
      </w:rPr>
    </w:lvl>
    <w:lvl w:ilvl="2" w:tplc="518616E2">
      <w:numFmt w:val="bullet"/>
      <w:lvlText w:val="•"/>
      <w:lvlJc w:val="left"/>
      <w:pPr>
        <w:ind w:left="1647" w:hanging="285"/>
      </w:pPr>
      <w:rPr>
        <w:rFonts w:hint="default"/>
        <w:lang w:val="id" w:eastAsia="en-US" w:bidi="ar-SA"/>
      </w:rPr>
    </w:lvl>
    <w:lvl w:ilvl="3" w:tplc="2C10B3EC">
      <w:numFmt w:val="bullet"/>
      <w:lvlText w:val="•"/>
      <w:lvlJc w:val="left"/>
      <w:pPr>
        <w:ind w:left="2031" w:hanging="285"/>
      </w:pPr>
      <w:rPr>
        <w:rFonts w:hint="default"/>
        <w:lang w:val="id" w:eastAsia="en-US" w:bidi="ar-SA"/>
      </w:rPr>
    </w:lvl>
    <w:lvl w:ilvl="4" w:tplc="E2D0C2A8">
      <w:numFmt w:val="bullet"/>
      <w:lvlText w:val="•"/>
      <w:lvlJc w:val="left"/>
      <w:pPr>
        <w:ind w:left="2415" w:hanging="285"/>
      </w:pPr>
      <w:rPr>
        <w:rFonts w:hint="default"/>
        <w:lang w:val="id" w:eastAsia="en-US" w:bidi="ar-SA"/>
      </w:rPr>
    </w:lvl>
    <w:lvl w:ilvl="5" w:tplc="36F6F27E">
      <w:numFmt w:val="bullet"/>
      <w:lvlText w:val="•"/>
      <w:lvlJc w:val="left"/>
      <w:pPr>
        <w:ind w:left="2799" w:hanging="285"/>
      </w:pPr>
      <w:rPr>
        <w:rFonts w:hint="default"/>
        <w:lang w:val="id" w:eastAsia="en-US" w:bidi="ar-SA"/>
      </w:rPr>
    </w:lvl>
    <w:lvl w:ilvl="6" w:tplc="5A8C4578">
      <w:numFmt w:val="bullet"/>
      <w:lvlText w:val="•"/>
      <w:lvlJc w:val="left"/>
      <w:pPr>
        <w:ind w:left="3183" w:hanging="285"/>
      </w:pPr>
      <w:rPr>
        <w:rFonts w:hint="default"/>
        <w:lang w:val="id" w:eastAsia="en-US" w:bidi="ar-SA"/>
      </w:rPr>
    </w:lvl>
    <w:lvl w:ilvl="7" w:tplc="70BEBF2C">
      <w:numFmt w:val="bullet"/>
      <w:lvlText w:val="•"/>
      <w:lvlJc w:val="left"/>
      <w:pPr>
        <w:ind w:left="3567" w:hanging="285"/>
      </w:pPr>
      <w:rPr>
        <w:rFonts w:hint="default"/>
        <w:lang w:val="id" w:eastAsia="en-US" w:bidi="ar-SA"/>
      </w:rPr>
    </w:lvl>
    <w:lvl w:ilvl="8" w:tplc="6F48B914">
      <w:numFmt w:val="bullet"/>
      <w:lvlText w:val="•"/>
      <w:lvlJc w:val="left"/>
      <w:pPr>
        <w:ind w:left="3951" w:hanging="285"/>
      </w:pPr>
      <w:rPr>
        <w:rFonts w:hint="default"/>
        <w:lang w:val="id" w:eastAsia="en-US" w:bidi="ar-SA"/>
      </w:rPr>
    </w:lvl>
  </w:abstractNum>
  <w:abstractNum w:abstractNumId="11" w15:restartNumberingAfterBreak="0">
    <w:nsid w:val="6C107D8E"/>
    <w:multiLevelType w:val="hybridMultilevel"/>
    <w:tmpl w:val="8C66CE4C"/>
    <w:lvl w:ilvl="0" w:tplc="9D0C7D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B43BF"/>
    <w:multiLevelType w:val="hybridMultilevel"/>
    <w:tmpl w:val="7E2E44D6"/>
    <w:lvl w:ilvl="0" w:tplc="547C8E7E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1380B30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800CAD50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5ABA1ED6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57828F22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718CAAE4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6AACD0C2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5AF02ED0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33BE922A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13" w15:restartNumberingAfterBreak="0">
    <w:nsid w:val="7BB942BD"/>
    <w:multiLevelType w:val="hybridMultilevel"/>
    <w:tmpl w:val="18F8652E"/>
    <w:lvl w:ilvl="0" w:tplc="C8668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7669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151439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99597899">
    <w:abstractNumId w:val="2"/>
  </w:num>
  <w:num w:numId="4" w16cid:durableId="697704669">
    <w:abstractNumId w:val="3"/>
  </w:num>
  <w:num w:numId="5" w16cid:durableId="1526215549">
    <w:abstractNumId w:val="4"/>
  </w:num>
  <w:num w:numId="6" w16cid:durableId="775759472">
    <w:abstractNumId w:val="6"/>
  </w:num>
  <w:num w:numId="7" w16cid:durableId="881791154">
    <w:abstractNumId w:val="5"/>
  </w:num>
  <w:num w:numId="8" w16cid:durableId="537082511">
    <w:abstractNumId w:val="11"/>
  </w:num>
  <w:num w:numId="9" w16cid:durableId="477772515">
    <w:abstractNumId w:val="0"/>
  </w:num>
  <w:num w:numId="10" w16cid:durableId="1365443853">
    <w:abstractNumId w:val="9"/>
  </w:num>
  <w:num w:numId="11" w16cid:durableId="2133475458">
    <w:abstractNumId w:val="7"/>
  </w:num>
  <w:num w:numId="12" w16cid:durableId="691688615">
    <w:abstractNumId w:val="13"/>
  </w:num>
  <w:num w:numId="13" w16cid:durableId="640771315">
    <w:abstractNumId w:val="10"/>
  </w:num>
  <w:num w:numId="14" w16cid:durableId="1966303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DA"/>
    <w:rsid w:val="00043CA4"/>
    <w:rsid w:val="00052F16"/>
    <w:rsid w:val="00074D9B"/>
    <w:rsid w:val="0007530F"/>
    <w:rsid w:val="000D3844"/>
    <w:rsid w:val="00122401"/>
    <w:rsid w:val="00140971"/>
    <w:rsid w:val="001B372B"/>
    <w:rsid w:val="001C27FC"/>
    <w:rsid w:val="00215103"/>
    <w:rsid w:val="0022405D"/>
    <w:rsid w:val="00297213"/>
    <w:rsid w:val="002B2027"/>
    <w:rsid w:val="002C0A43"/>
    <w:rsid w:val="002D4A43"/>
    <w:rsid w:val="00390C35"/>
    <w:rsid w:val="004222DA"/>
    <w:rsid w:val="0046481A"/>
    <w:rsid w:val="00490C7E"/>
    <w:rsid w:val="004A29E6"/>
    <w:rsid w:val="004A621C"/>
    <w:rsid w:val="004C325A"/>
    <w:rsid w:val="00510629"/>
    <w:rsid w:val="00510F1C"/>
    <w:rsid w:val="00525036"/>
    <w:rsid w:val="0058426C"/>
    <w:rsid w:val="00614BC2"/>
    <w:rsid w:val="00627F0A"/>
    <w:rsid w:val="006467AD"/>
    <w:rsid w:val="006A3352"/>
    <w:rsid w:val="006B3453"/>
    <w:rsid w:val="006E578A"/>
    <w:rsid w:val="006E5DE1"/>
    <w:rsid w:val="006F308C"/>
    <w:rsid w:val="006F333F"/>
    <w:rsid w:val="007161EB"/>
    <w:rsid w:val="007334A9"/>
    <w:rsid w:val="007E7BA7"/>
    <w:rsid w:val="007F41A2"/>
    <w:rsid w:val="00846FAC"/>
    <w:rsid w:val="00861A6E"/>
    <w:rsid w:val="00887B7C"/>
    <w:rsid w:val="008C16D1"/>
    <w:rsid w:val="008F0A6B"/>
    <w:rsid w:val="0093400B"/>
    <w:rsid w:val="009405CB"/>
    <w:rsid w:val="009472E1"/>
    <w:rsid w:val="00960D9F"/>
    <w:rsid w:val="009614AA"/>
    <w:rsid w:val="0098468F"/>
    <w:rsid w:val="00987253"/>
    <w:rsid w:val="009917D1"/>
    <w:rsid w:val="009C3D9D"/>
    <w:rsid w:val="00A12E1F"/>
    <w:rsid w:val="00A15C10"/>
    <w:rsid w:val="00A46F9F"/>
    <w:rsid w:val="00A521E0"/>
    <w:rsid w:val="00AA35C7"/>
    <w:rsid w:val="00AD4D6D"/>
    <w:rsid w:val="00AD63F1"/>
    <w:rsid w:val="00B05598"/>
    <w:rsid w:val="00B21F17"/>
    <w:rsid w:val="00B267CF"/>
    <w:rsid w:val="00B334F0"/>
    <w:rsid w:val="00B56D54"/>
    <w:rsid w:val="00BC5ADA"/>
    <w:rsid w:val="00BF4865"/>
    <w:rsid w:val="00C06287"/>
    <w:rsid w:val="00C12DA7"/>
    <w:rsid w:val="00C8429C"/>
    <w:rsid w:val="00CA737C"/>
    <w:rsid w:val="00CB510A"/>
    <w:rsid w:val="00D831A0"/>
    <w:rsid w:val="00D94D36"/>
    <w:rsid w:val="00DA0C58"/>
    <w:rsid w:val="00E17758"/>
    <w:rsid w:val="00E207CD"/>
    <w:rsid w:val="00E27C75"/>
    <w:rsid w:val="00E37777"/>
    <w:rsid w:val="00E4417F"/>
    <w:rsid w:val="00E871C6"/>
    <w:rsid w:val="00E97E80"/>
    <w:rsid w:val="00EF132C"/>
    <w:rsid w:val="00EF4E91"/>
    <w:rsid w:val="00F11495"/>
    <w:rsid w:val="00F23511"/>
    <w:rsid w:val="00F80F0C"/>
    <w:rsid w:val="00F862C7"/>
    <w:rsid w:val="00FB75B8"/>
    <w:rsid w:val="00FB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C491"/>
  <w15:chartTrackingRefBased/>
  <w15:docId w15:val="{8EB9230D-F1D2-41F5-88B7-D74DC01E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0971"/>
    <w:pPr>
      <w:widowControl w:val="0"/>
      <w:autoSpaceDE w:val="0"/>
      <w:autoSpaceDN w:val="0"/>
      <w:spacing w:after="0" w:line="240" w:lineRule="auto"/>
      <w:ind w:left="2115"/>
      <w:outlineLvl w:val="0"/>
    </w:pPr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971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409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0971"/>
    <w:rPr>
      <w:rFonts w:ascii="Calibri" w:eastAsia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140971"/>
    <w:pPr>
      <w:widowControl w:val="0"/>
      <w:autoSpaceDE w:val="0"/>
      <w:autoSpaceDN w:val="0"/>
      <w:spacing w:after="0" w:line="240" w:lineRule="auto"/>
      <w:ind w:left="948" w:hanging="361"/>
    </w:pPr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E5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35D1-8E14-41EE-99BD-D930FFC9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 Graa</dc:creator>
  <cp:keywords/>
  <dc:description/>
  <cp:lastModifiedBy>Nu Graa</cp:lastModifiedBy>
  <cp:revision>92</cp:revision>
  <dcterms:created xsi:type="dcterms:W3CDTF">2023-09-15T08:43:00Z</dcterms:created>
  <dcterms:modified xsi:type="dcterms:W3CDTF">2023-09-30T07:21:00Z</dcterms:modified>
</cp:coreProperties>
</file>